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47959" w14:textId="3C324845" w:rsidR="00CB2902" w:rsidRPr="00610A50" w:rsidRDefault="00CB2902" w:rsidP="00CB2902">
      <w:pPr>
        <w:pStyle w:val="Tekstpodstawowy"/>
        <w:ind w:left="1440" w:firstLine="720"/>
        <w:rPr>
          <w:rFonts w:asciiTheme="minorHAnsi" w:hAnsiTheme="minorHAnsi" w:cstheme="minorHAnsi"/>
          <w:sz w:val="32"/>
          <w:szCs w:val="32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 w:rsidRPr="00610A50">
        <w:rPr>
          <w:rFonts w:asciiTheme="minorHAnsi" w:hAnsiTheme="minorHAnsi" w:cstheme="minorHAnsi"/>
          <w:sz w:val="32"/>
          <w:szCs w:val="32"/>
        </w:rPr>
        <w:t>Wrocław 21 sierpnia 2018r</w:t>
      </w:r>
    </w:p>
    <w:p w14:paraId="7D83E9A9" w14:textId="77777777" w:rsidR="00CB2902" w:rsidRDefault="00CB2902" w:rsidP="00CB2902">
      <w:pPr>
        <w:pStyle w:val="Tekstpodstawowy"/>
        <w:ind w:left="1440" w:firstLine="720"/>
        <w:rPr>
          <w:rFonts w:asciiTheme="minorHAnsi" w:hAnsiTheme="minorHAnsi" w:cstheme="minorHAnsi"/>
          <w:sz w:val="32"/>
          <w:szCs w:val="32"/>
        </w:rPr>
      </w:pPr>
    </w:p>
    <w:p w14:paraId="6C60D520" w14:textId="77777777" w:rsidR="00CB2902" w:rsidRDefault="00CB2902" w:rsidP="00CB2902">
      <w:pPr>
        <w:pStyle w:val="Tekstpodstawowy"/>
        <w:ind w:left="1440" w:firstLine="720"/>
        <w:rPr>
          <w:rFonts w:asciiTheme="minorHAnsi" w:hAnsiTheme="minorHAnsi" w:cstheme="minorHAnsi"/>
          <w:sz w:val="32"/>
          <w:szCs w:val="32"/>
        </w:rPr>
      </w:pPr>
    </w:p>
    <w:p w14:paraId="61E6BD4E" w14:textId="5307A4CB" w:rsidR="00A07EB3" w:rsidRPr="00610A50" w:rsidRDefault="00610A50" w:rsidP="00610A50">
      <w:pPr>
        <w:pStyle w:val="Tekstpodstawowy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610A50">
        <w:rPr>
          <w:rFonts w:asciiTheme="minorHAnsi" w:hAnsiTheme="minorHAnsi" w:cstheme="minorHAnsi"/>
          <w:b/>
          <w:sz w:val="32"/>
          <w:szCs w:val="32"/>
        </w:rPr>
        <w:t xml:space="preserve">             </w:t>
      </w:r>
      <w:r w:rsidR="00CB2902" w:rsidRPr="00610A50">
        <w:rPr>
          <w:rFonts w:asciiTheme="minorHAnsi" w:hAnsiTheme="minorHAnsi" w:cstheme="minorHAnsi"/>
          <w:b/>
          <w:sz w:val="32"/>
          <w:szCs w:val="32"/>
        </w:rPr>
        <w:t>Informacja o wyniku postępowania w sprawie</w:t>
      </w:r>
    </w:p>
    <w:p w14:paraId="4655DDF3" w14:textId="77777777" w:rsidR="00CB2902" w:rsidRPr="00CB2902" w:rsidRDefault="00CB2902" w:rsidP="00CB2902">
      <w:pPr>
        <w:pStyle w:val="Nagwek1"/>
        <w:rPr>
          <w:rFonts w:asciiTheme="minorHAnsi" w:hAnsiTheme="minorHAnsi" w:cstheme="minorHAnsi"/>
        </w:rPr>
      </w:pPr>
    </w:p>
    <w:p w14:paraId="36B04555" w14:textId="20C73186" w:rsidR="00CB2902" w:rsidRPr="00CB2902" w:rsidRDefault="00CB2902" w:rsidP="00CB2902">
      <w:pPr>
        <w:pStyle w:val="Nagwek1"/>
        <w:rPr>
          <w:rFonts w:asciiTheme="minorHAnsi" w:hAnsiTheme="minorHAnsi" w:cstheme="minorHAnsi"/>
        </w:rPr>
      </w:pPr>
      <w:r w:rsidRPr="00CB2902">
        <w:rPr>
          <w:rFonts w:asciiTheme="minorHAnsi" w:hAnsiTheme="minorHAnsi" w:cstheme="minorHAnsi"/>
        </w:rPr>
        <w:t>ZAPYTANI</w:t>
      </w:r>
      <w:r w:rsidRPr="00CB2902">
        <w:rPr>
          <w:rFonts w:asciiTheme="minorHAnsi" w:hAnsiTheme="minorHAnsi" w:cstheme="minorHAnsi"/>
        </w:rPr>
        <w:t>A</w:t>
      </w:r>
      <w:r w:rsidRPr="00CB2902">
        <w:rPr>
          <w:rFonts w:asciiTheme="minorHAnsi" w:hAnsiTheme="minorHAnsi" w:cstheme="minorHAnsi"/>
        </w:rPr>
        <w:t xml:space="preserve"> OFERTOWE</w:t>
      </w:r>
      <w:r w:rsidRPr="00CB2902">
        <w:rPr>
          <w:rFonts w:asciiTheme="minorHAnsi" w:hAnsiTheme="minorHAnsi" w:cstheme="minorHAnsi"/>
        </w:rPr>
        <w:t>GO</w:t>
      </w:r>
      <w:r w:rsidRPr="00CB2902">
        <w:rPr>
          <w:rFonts w:asciiTheme="minorHAnsi" w:hAnsiTheme="minorHAnsi" w:cstheme="minorHAnsi"/>
        </w:rPr>
        <w:t xml:space="preserve"> 1/08/2018 z dnia 09.08.2018 dotyczące</w:t>
      </w:r>
      <w:r w:rsidR="00184C03">
        <w:rPr>
          <w:rFonts w:asciiTheme="minorHAnsi" w:hAnsiTheme="minorHAnsi" w:cstheme="minorHAnsi"/>
        </w:rPr>
        <w:t>go</w:t>
      </w:r>
      <w:r w:rsidRPr="00CB2902">
        <w:rPr>
          <w:rFonts w:asciiTheme="minorHAnsi" w:hAnsiTheme="minorHAnsi" w:cstheme="minorHAnsi"/>
        </w:rPr>
        <w:t xml:space="preserve"> przeprowadzenia badań społecznych w ramach projektu „Strażnicy dobrego stanu wód - monitoring regulacji środowiskowych” NR POWR.02.16.00-00-0070/17-00 </w:t>
      </w:r>
    </w:p>
    <w:p w14:paraId="49FE7B59" w14:textId="42CED0C9" w:rsidR="00CB2902" w:rsidRPr="00CB2902" w:rsidRDefault="00CB2902" w:rsidP="00CB2902">
      <w:pPr>
        <w:rPr>
          <w:rFonts w:cstheme="minorHAnsi"/>
          <w:sz w:val="32"/>
          <w:szCs w:val="32"/>
          <w:lang w:eastAsia="pl-PL"/>
        </w:rPr>
      </w:pPr>
    </w:p>
    <w:p w14:paraId="4ACDFEA6" w14:textId="3B1A40CF" w:rsidR="00CB2902" w:rsidRPr="00CB2902" w:rsidRDefault="00CB2902" w:rsidP="00CB2902">
      <w:pPr>
        <w:rPr>
          <w:rFonts w:cstheme="minorHAnsi"/>
          <w:sz w:val="32"/>
          <w:szCs w:val="32"/>
          <w:lang w:eastAsia="pl-PL"/>
        </w:rPr>
      </w:pPr>
      <w:r w:rsidRPr="00CB2902">
        <w:rPr>
          <w:rFonts w:cstheme="minorHAnsi"/>
          <w:sz w:val="32"/>
          <w:szCs w:val="32"/>
          <w:lang w:eastAsia="pl-PL"/>
        </w:rPr>
        <w:t>Informujemy, że  w wyniku przeprowadzonej oceny ofert Komisja Konkursowa wyłoniła wykonawcę badań społecznych, który uzyskał największ</w:t>
      </w:r>
      <w:r w:rsidR="00610A50">
        <w:rPr>
          <w:rFonts w:cstheme="minorHAnsi"/>
          <w:sz w:val="32"/>
          <w:szCs w:val="32"/>
          <w:lang w:eastAsia="pl-PL"/>
        </w:rPr>
        <w:t>ą</w:t>
      </w:r>
      <w:r w:rsidRPr="00CB2902">
        <w:rPr>
          <w:rFonts w:cstheme="minorHAnsi"/>
          <w:sz w:val="32"/>
          <w:szCs w:val="32"/>
          <w:lang w:eastAsia="pl-PL"/>
        </w:rPr>
        <w:t xml:space="preserve"> </w:t>
      </w:r>
      <w:r w:rsidR="00184C03">
        <w:rPr>
          <w:rFonts w:cstheme="minorHAnsi"/>
          <w:sz w:val="32"/>
          <w:szCs w:val="32"/>
          <w:lang w:eastAsia="pl-PL"/>
        </w:rPr>
        <w:t>liczbę</w:t>
      </w:r>
      <w:r w:rsidRPr="00CB2902">
        <w:rPr>
          <w:rFonts w:cstheme="minorHAnsi"/>
          <w:sz w:val="32"/>
          <w:szCs w:val="32"/>
          <w:lang w:eastAsia="pl-PL"/>
        </w:rPr>
        <w:t xml:space="preserve"> punktów.</w:t>
      </w:r>
    </w:p>
    <w:p w14:paraId="132C857D" w14:textId="04610BE3" w:rsidR="00CB2902" w:rsidRPr="00CB2902" w:rsidRDefault="00CB2902" w:rsidP="00CB2902">
      <w:pPr>
        <w:rPr>
          <w:rFonts w:cstheme="minorHAnsi"/>
          <w:sz w:val="32"/>
          <w:szCs w:val="32"/>
          <w:lang w:eastAsia="pl-PL"/>
        </w:rPr>
      </w:pPr>
      <w:r w:rsidRPr="00CB2902">
        <w:rPr>
          <w:rFonts w:cstheme="minorHAnsi"/>
          <w:sz w:val="32"/>
          <w:szCs w:val="32"/>
          <w:lang w:eastAsia="pl-PL"/>
        </w:rPr>
        <w:t>Wykonawcą  zostało Centrum Praw Obywatelskich i Badań nad Demokracją.</w:t>
      </w:r>
    </w:p>
    <w:p w14:paraId="55EB6706" w14:textId="42DC46BE" w:rsidR="00CB2902" w:rsidRPr="00CB2902" w:rsidRDefault="00CB2902" w:rsidP="00CB2902">
      <w:pPr>
        <w:rPr>
          <w:rFonts w:cstheme="minorHAnsi"/>
          <w:sz w:val="32"/>
          <w:szCs w:val="32"/>
          <w:lang w:eastAsia="pl-PL"/>
        </w:rPr>
      </w:pPr>
    </w:p>
    <w:p w14:paraId="1792C0A4" w14:textId="18FFE7C3" w:rsidR="00CB2902" w:rsidRPr="00CB2902" w:rsidRDefault="00CB2902" w:rsidP="00CB2902">
      <w:pPr>
        <w:rPr>
          <w:rFonts w:cstheme="minorHAnsi"/>
          <w:sz w:val="32"/>
          <w:szCs w:val="32"/>
          <w:lang w:eastAsia="pl-PL"/>
        </w:rPr>
      </w:pPr>
      <w:r w:rsidRPr="00CB2902">
        <w:rPr>
          <w:rFonts w:cstheme="minorHAnsi"/>
          <w:sz w:val="32"/>
          <w:szCs w:val="32"/>
          <w:lang w:eastAsia="pl-PL"/>
        </w:rPr>
        <w:tab/>
      </w:r>
      <w:r w:rsidRPr="00CB2902">
        <w:rPr>
          <w:rFonts w:cstheme="minorHAnsi"/>
          <w:sz w:val="32"/>
          <w:szCs w:val="32"/>
          <w:lang w:eastAsia="pl-PL"/>
        </w:rPr>
        <w:tab/>
      </w:r>
      <w:r w:rsidRPr="00CB2902">
        <w:rPr>
          <w:rFonts w:cstheme="minorHAnsi"/>
          <w:sz w:val="32"/>
          <w:szCs w:val="32"/>
          <w:lang w:eastAsia="pl-PL"/>
        </w:rPr>
        <w:tab/>
      </w:r>
    </w:p>
    <w:p w14:paraId="7FEB3C1A" w14:textId="77777777" w:rsidR="00610A50" w:rsidRDefault="00CB2902" w:rsidP="00CB2902">
      <w:pPr>
        <w:rPr>
          <w:rFonts w:cstheme="minorHAnsi"/>
          <w:sz w:val="32"/>
          <w:szCs w:val="32"/>
          <w:lang w:eastAsia="pl-PL"/>
        </w:rPr>
      </w:pPr>
      <w:r w:rsidRPr="00CB2902">
        <w:rPr>
          <w:rFonts w:cstheme="minorHAnsi"/>
          <w:sz w:val="32"/>
          <w:szCs w:val="32"/>
          <w:lang w:eastAsia="pl-PL"/>
        </w:rPr>
        <w:tab/>
      </w:r>
      <w:r w:rsidRPr="00CB2902">
        <w:rPr>
          <w:rFonts w:cstheme="minorHAnsi"/>
          <w:sz w:val="32"/>
          <w:szCs w:val="32"/>
          <w:lang w:eastAsia="pl-PL"/>
        </w:rPr>
        <w:tab/>
      </w:r>
      <w:r w:rsidRPr="00CB2902">
        <w:rPr>
          <w:rFonts w:cstheme="minorHAnsi"/>
          <w:sz w:val="32"/>
          <w:szCs w:val="32"/>
          <w:lang w:eastAsia="pl-PL"/>
        </w:rPr>
        <w:tab/>
      </w:r>
      <w:r w:rsidRPr="00CB2902">
        <w:rPr>
          <w:rFonts w:cstheme="minorHAnsi"/>
          <w:sz w:val="32"/>
          <w:szCs w:val="32"/>
          <w:lang w:eastAsia="pl-PL"/>
        </w:rPr>
        <w:tab/>
      </w:r>
      <w:r w:rsidRPr="00CB2902">
        <w:rPr>
          <w:rFonts w:cstheme="minorHAnsi"/>
          <w:sz w:val="32"/>
          <w:szCs w:val="32"/>
          <w:lang w:eastAsia="pl-PL"/>
        </w:rPr>
        <w:tab/>
      </w:r>
    </w:p>
    <w:p w14:paraId="2C6AD8AA" w14:textId="23A4B895" w:rsidR="00CB2902" w:rsidRDefault="00CB2902" w:rsidP="00610A50">
      <w:pPr>
        <w:ind w:left="2880" w:firstLine="720"/>
        <w:rPr>
          <w:rFonts w:cstheme="minorHAnsi"/>
          <w:sz w:val="32"/>
          <w:szCs w:val="32"/>
          <w:lang w:eastAsia="pl-PL"/>
        </w:rPr>
      </w:pPr>
      <w:r w:rsidRPr="00CB2902">
        <w:rPr>
          <w:rFonts w:cstheme="minorHAnsi"/>
          <w:sz w:val="32"/>
          <w:szCs w:val="32"/>
          <w:lang w:eastAsia="pl-PL"/>
        </w:rPr>
        <w:t>Stowarzyszenie Ekologiczne EKO-UNIA</w:t>
      </w:r>
    </w:p>
    <w:p w14:paraId="014A0260" w14:textId="0F49D2FA" w:rsidR="004F5253" w:rsidRDefault="004F5253" w:rsidP="00610A50">
      <w:pPr>
        <w:ind w:left="2880" w:firstLine="720"/>
        <w:rPr>
          <w:rFonts w:cstheme="minorHAnsi"/>
          <w:sz w:val="32"/>
          <w:szCs w:val="32"/>
          <w:lang w:eastAsia="pl-PL"/>
        </w:rPr>
      </w:pPr>
    </w:p>
    <w:p w14:paraId="1E2F79D8" w14:textId="1E621B37" w:rsidR="004F5253" w:rsidRDefault="004F5253" w:rsidP="00610A50">
      <w:pPr>
        <w:ind w:left="2880" w:firstLine="720"/>
        <w:rPr>
          <w:rFonts w:cstheme="minorHAnsi"/>
          <w:sz w:val="32"/>
          <w:szCs w:val="32"/>
          <w:lang w:eastAsia="pl-PL"/>
        </w:rPr>
      </w:pPr>
    </w:p>
    <w:p w14:paraId="34BAD09B" w14:textId="5C605972" w:rsidR="004F5253" w:rsidRDefault="004F5253" w:rsidP="00610A50">
      <w:pPr>
        <w:ind w:left="2880" w:firstLine="720"/>
        <w:rPr>
          <w:rFonts w:cstheme="minorHAnsi"/>
          <w:sz w:val="32"/>
          <w:szCs w:val="32"/>
          <w:lang w:eastAsia="pl-PL"/>
        </w:rPr>
      </w:pPr>
      <w:r>
        <w:rPr>
          <w:rFonts w:cstheme="minorHAnsi"/>
          <w:sz w:val="32"/>
          <w:szCs w:val="32"/>
          <w:lang w:eastAsia="pl-PL"/>
        </w:rPr>
        <w:tab/>
      </w:r>
      <w:r>
        <w:rPr>
          <w:rFonts w:cstheme="minorHAnsi"/>
          <w:sz w:val="32"/>
          <w:szCs w:val="32"/>
          <w:lang w:eastAsia="pl-PL"/>
        </w:rPr>
        <w:tab/>
        <w:t>Radosław Gawlik</w:t>
      </w:r>
    </w:p>
    <w:p w14:paraId="5935EC73" w14:textId="586A0703" w:rsidR="004F5253" w:rsidRPr="00CB2902" w:rsidRDefault="004F5253" w:rsidP="00610A50">
      <w:pPr>
        <w:ind w:left="2880" w:firstLine="720"/>
        <w:rPr>
          <w:rFonts w:cstheme="minorHAnsi"/>
          <w:sz w:val="32"/>
          <w:szCs w:val="32"/>
          <w:lang w:eastAsia="pl-PL"/>
        </w:rPr>
      </w:pPr>
      <w:r>
        <w:rPr>
          <w:rFonts w:cstheme="minorHAnsi"/>
          <w:sz w:val="32"/>
          <w:szCs w:val="32"/>
          <w:lang w:eastAsia="pl-PL"/>
        </w:rPr>
        <w:t xml:space="preserve">                          </w:t>
      </w:r>
      <w:bookmarkStart w:id="0" w:name="_GoBack"/>
      <w:bookmarkEnd w:id="0"/>
      <w:r>
        <w:rPr>
          <w:rFonts w:cstheme="minorHAnsi"/>
          <w:sz w:val="32"/>
          <w:szCs w:val="32"/>
          <w:lang w:eastAsia="pl-PL"/>
        </w:rPr>
        <w:t xml:space="preserve"> Prezes</w:t>
      </w:r>
    </w:p>
    <w:p w14:paraId="03A77861" w14:textId="4AC1C893" w:rsidR="00CB2902" w:rsidRPr="00CB2902" w:rsidRDefault="00CB2902" w:rsidP="00CB2902">
      <w:pPr>
        <w:rPr>
          <w:rFonts w:cstheme="minorHAnsi"/>
          <w:sz w:val="32"/>
          <w:szCs w:val="32"/>
          <w:lang w:eastAsia="pl-PL"/>
        </w:rPr>
      </w:pPr>
    </w:p>
    <w:p w14:paraId="0738971B" w14:textId="2109A946" w:rsidR="00CB2902" w:rsidRPr="00CB2902" w:rsidRDefault="00CB2902" w:rsidP="00CB2902">
      <w:pPr>
        <w:rPr>
          <w:rFonts w:cstheme="minorHAnsi"/>
          <w:sz w:val="32"/>
          <w:szCs w:val="32"/>
          <w:lang w:eastAsia="pl-PL"/>
        </w:rPr>
      </w:pPr>
    </w:p>
    <w:p w14:paraId="0AAF9A54" w14:textId="077CAEDB" w:rsidR="00CB2902" w:rsidRPr="00CB2902" w:rsidRDefault="00CB2902" w:rsidP="00CB2902">
      <w:pPr>
        <w:rPr>
          <w:rFonts w:cstheme="minorHAnsi"/>
          <w:sz w:val="32"/>
          <w:szCs w:val="32"/>
          <w:lang w:eastAsia="pl-PL"/>
        </w:rPr>
      </w:pPr>
      <w:r w:rsidRPr="00CB2902">
        <w:rPr>
          <w:rFonts w:cstheme="minorHAnsi"/>
          <w:sz w:val="32"/>
          <w:szCs w:val="32"/>
          <w:lang w:eastAsia="pl-PL"/>
        </w:rPr>
        <w:tab/>
      </w:r>
      <w:r w:rsidRPr="00CB2902">
        <w:rPr>
          <w:rFonts w:cstheme="minorHAnsi"/>
          <w:sz w:val="32"/>
          <w:szCs w:val="32"/>
          <w:lang w:eastAsia="pl-PL"/>
        </w:rPr>
        <w:tab/>
      </w:r>
      <w:r w:rsidRPr="00CB2902">
        <w:rPr>
          <w:rFonts w:cstheme="minorHAnsi"/>
          <w:sz w:val="32"/>
          <w:szCs w:val="32"/>
          <w:lang w:eastAsia="pl-PL"/>
        </w:rPr>
        <w:tab/>
      </w:r>
      <w:r w:rsidRPr="00CB2902">
        <w:rPr>
          <w:rFonts w:cstheme="minorHAnsi"/>
          <w:sz w:val="32"/>
          <w:szCs w:val="32"/>
          <w:lang w:eastAsia="pl-PL"/>
        </w:rPr>
        <w:tab/>
      </w:r>
      <w:r w:rsidRPr="00CB2902">
        <w:rPr>
          <w:rFonts w:cstheme="minorHAnsi"/>
          <w:sz w:val="32"/>
          <w:szCs w:val="32"/>
          <w:lang w:eastAsia="pl-PL"/>
        </w:rPr>
        <w:tab/>
      </w:r>
      <w:r w:rsidRPr="00CB2902">
        <w:rPr>
          <w:rFonts w:cstheme="minorHAnsi"/>
          <w:sz w:val="32"/>
          <w:szCs w:val="32"/>
          <w:lang w:eastAsia="pl-PL"/>
        </w:rPr>
        <w:tab/>
        <w:t xml:space="preserve">                  </w:t>
      </w:r>
    </w:p>
    <w:p w14:paraId="1EDDBA93" w14:textId="77777777" w:rsidR="00CB2902" w:rsidRPr="00CB2902" w:rsidRDefault="00CB2902" w:rsidP="00321E27">
      <w:pPr>
        <w:pStyle w:val="Tekstpodstawowy"/>
        <w:jc w:val="center"/>
        <w:rPr>
          <w:rFonts w:asciiTheme="minorHAnsi" w:hAnsiTheme="minorHAnsi" w:cstheme="minorHAnsi"/>
          <w:sz w:val="32"/>
          <w:szCs w:val="32"/>
        </w:rPr>
      </w:pPr>
    </w:p>
    <w:sectPr w:rsidR="00CB2902" w:rsidRPr="00CB2902" w:rsidSect="00AA1BB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5BDDE" w14:textId="77777777" w:rsidR="006E0537" w:rsidRDefault="006E0537" w:rsidP="00D37B37">
      <w:r>
        <w:separator/>
      </w:r>
    </w:p>
  </w:endnote>
  <w:endnote w:type="continuationSeparator" w:id="0">
    <w:p w14:paraId="51EE1FA3" w14:textId="77777777" w:rsidR="006E0537" w:rsidRDefault="006E0537" w:rsidP="00D3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14E8A" w14:textId="77777777" w:rsidR="006E0537" w:rsidRDefault="006E0537" w:rsidP="00D37B37">
      <w:r>
        <w:separator/>
      </w:r>
    </w:p>
  </w:footnote>
  <w:footnote w:type="continuationSeparator" w:id="0">
    <w:p w14:paraId="396C66EF" w14:textId="77777777" w:rsidR="006E0537" w:rsidRDefault="006E0537" w:rsidP="00D37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E532E" w14:textId="4A6EF811" w:rsidR="00D37B37" w:rsidRPr="001D4F7C" w:rsidRDefault="00C77432" w:rsidP="00C7743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E2F7733" wp14:editId="7F1BCDF6">
          <wp:extent cx="5756910" cy="11264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126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7F2B"/>
    <w:multiLevelType w:val="hybridMultilevel"/>
    <w:tmpl w:val="7F1E10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6A2D"/>
    <w:multiLevelType w:val="hybridMultilevel"/>
    <w:tmpl w:val="26387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73E7F"/>
    <w:multiLevelType w:val="hybridMultilevel"/>
    <w:tmpl w:val="C19E6148"/>
    <w:lvl w:ilvl="0" w:tplc="58C86E8C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58C86E8C">
      <w:start w:val="1"/>
      <w:numFmt w:val="lowerLetter"/>
      <w:lvlText w:val="%3."/>
      <w:lvlJc w:val="left"/>
      <w:pPr>
        <w:ind w:left="2880" w:hanging="180"/>
      </w:pPr>
      <w:rPr>
        <w:rFonts w:asciiTheme="minorHAnsi" w:hAnsi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47E1F"/>
    <w:multiLevelType w:val="hybridMultilevel"/>
    <w:tmpl w:val="8CE82BEA"/>
    <w:lvl w:ilvl="0" w:tplc="58C86E8C">
      <w:start w:val="1"/>
      <w:numFmt w:val="lowerLetter"/>
      <w:lvlText w:val="%1."/>
      <w:lvlJc w:val="left"/>
      <w:pPr>
        <w:ind w:left="30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 w15:restartNumberingAfterBreak="0">
    <w:nsid w:val="13194B26"/>
    <w:multiLevelType w:val="hybridMultilevel"/>
    <w:tmpl w:val="7FAEC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55EE"/>
    <w:multiLevelType w:val="hybridMultilevel"/>
    <w:tmpl w:val="B2C0F26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2F6A8A"/>
    <w:multiLevelType w:val="hybridMultilevel"/>
    <w:tmpl w:val="BDB2D990"/>
    <w:lvl w:ilvl="0" w:tplc="6846A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A2C86"/>
    <w:multiLevelType w:val="hybridMultilevel"/>
    <w:tmpl w:val="B1BC1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9C5406"/>
    <w:multiLevelType w:val="hybridMultilevel"/>
    <w:tmpl w:val="089E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F1604"/>
    <w:multiLevelType w:val="hybridMultilevel"/>
    <w:tmpl w:val="6DDAE07E"/>
    <w:lvl w:ilvl="0" w:tplc="C9E4EB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D2891"/>
    <w:multiLevelType w:val="multilevel"/>
    <w:tmpl w:val="AB08D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AC0197"/>
    <w:multiLevelType w:val="hybridMultilevel"/>
    <w:tmpl w:val="55F4C396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 w15:restartNumberingAfterBreak="0">
    <w:nsid w:val="2D5A0CAE"/>
    <w:multiLevelType w:val="multilevel"/>
    <w:tmpl w:val="AB08D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E14F96"/>
    <w:multiLevelType w:val="hybridMultilevel"/>
    <w:tmpl w:val="691017F4"/>
    <w:lvl w:ilvl="0" w:tplc="58C86E8C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210C64"/>
    <w:multiLevelType w:val="hybridMultilevel"/>
    <w:tmpl w:val="129AF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1E6197"/>
    <w:multiLevelType w:val="hybridMultilevel"/>
    <w:tmpl w:val="EF9AA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465AB"/>
    <w:multiLevelType w:val="hybridMultilevel"/>
    <w:tmpl w:val="4CDC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506AA"/>
    <w:multiLevelType w:val="multilevel"/>
    <w:tmpl w:val="4AF4E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2B22BEE"/>
    <w:multiLevelType w:val="hybridMultilevel"/>
    <w:tmpl w:val="9970E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67667"/>
    <w:multiLevelType w:val="hybridMultilevel"/>
    <w:tmpl w:val="E48A2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B2C93"/>
    <w:multiLevelType w:val="hybridMultilevel"/>
    <w:tmpl w:val="223EF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67B56"/>
    <w:multiLevelType w:val="hybridMultilevel"/>
    <w:tmpl w:val="9020C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37E59"/>
    <w:multiLevelType w:val="hybridMultilevel"/>
    <w:tmpl w:val="CFA6C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E2C3A"/>
    <w:multiLevelType w:val="multilevel"/>
    <w:tmpl w:val="AB08D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1"/>
  </w:num>
  <w:num w:numId="3">
    <w:abstractNumId w:val="24"/>
  </w:num>
  <w:num w:numId="4">
    <w:abstractNumId w:val="23"/>
  </w:num>
  <w:num w:numId="5">
    <w:abstractNumId w:val="25"/>
  </w:num>
  <w:num w:numId="6">
    <w:abstractNumId w:val="22"/>
  </w:num>
  <w:num w:numId="7">
    <w:abstractNumId w:val="9"/>
  </w:num>
  <w:num w:numId="8">
    <w:abstractNumId w:val="6"/>
  </w:num>
  <w:num w:numId="9">
    <w:abstractNumId w:val="0"/>
  </w:num>
  <w:num w:numId="10">
    <w:abstractNumId w:val="15"/>
  </w:num>
  <w:num w:numId="11">
    <w:abstractNumId w:val="14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6"/>
  </w:num>
  <w:num w:numId="17">
    <w:abstractNumId w:val="12"/>
  </w:num>
  <w:num w:numId="18">
    <w:abstractNumId w:val="4"/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21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41"/>
    <w:rsid w:val="00004330"/>
    <w:rsid w:val="000063FD"/>
    <w:rsid w:val="000172A8"/>
    <w:rsid w:val="0009675B"/>
    <w:rsid w:val="000B45BA"/>
    <w:rsid w:val="000C38BE"/>
    <w:rsid w:val="000E09CA"/>
    <w:rsid w:val="001000CF"/>
    <w:rsid w:val="00101A08"/>
    <w:rsid w:val="00120CAF"/>
    <w:rsid w:val="00146868"/>
    <w:rsid w:val="001667AE"/>
    <w:rsid w:val="00184C03"/>
    <w:rsid w:val="00195AA4"/>
    <w:rsid w:val="001969B0"/>
    <w:rsid w:val="001D27EC"/>
    <w:rsid w:val="001D2984"/>
    <w:rsid w:val="001D4F7C"/>
    <w:rsid w:val="001E1211"/>
    <w:rsid w:val="002163A2"/>
    <w:rsid w:val="002277CF"/>
    <w:rsid w:val="00257ED4"/>
    <w:rsid w:val="00272D3B"/>
    <w:rsid w:val="00273B5E"/>
    <w:rsid w:val="00297D39"/>
    <w:rsid w:val="002B1F9E"/>
    <w:rsid w:val="002C1F00"/>
    <w:rsid w:val="002C2951"/>
    <w:rsid w:val="00311082"/>
    <w:rsid w:val="00321E27"/>
    <w:rsid w:val="003242C3"/>
    <w:rsid w:val="00344967"/>
    <w:rsid w:val="003546F1"/>
    <w:rsid w:val="00361061"/>
    <w:rsid w:val="003A0C76"/>
    <w:rsid w:val="003A4CD7"/>
    <w:rsid w:val="003A63FC"/>
    <w:rsid w:val="003C69BD"/>
    <w:rsid w:val="003E15B0"/>
    <w:rsid w:val="00415D24"/>
    <w:rsid w:val="004167AE"/>
    <w:rsid w:val="004320A9"/>
    <w:rsid w:val="00452F14"/>
    <w:rsid w:val="004A6F7F"/>
    <w:rsid w:val="004C0338"/>
    <w:rsid w:val="004E7C74"/>
    <w:rsid w:val="004F5253"/>
    <w:rsid w:val="00500FA2"/>
    <w:rsid w:val="00524697"/>
    <w:rsid w:val="0054222B"/>
    <w:rsid w:val="00547125"/>
    <w:rsid w:val="00562644"/>
    <w:rsid w:val="00573AB6"/>
    <w:rsid w:val="0057570A"/>
    <w:rsid w:val="005945E4"/>
    <w:rsid w:val="005946FC"/>
    <w:rsid w:val="005B42EC"/>
    <w:rsid w:val="005C0972"/>
    <w:rsid w:val="005F340A"/>
    <w:rsid w:val="005F5CAF"/>
    <w:rsid w:val="005F6EED"/>
    <w:rsid w:val="00610A50"/>
    <w:rsid w:val="00611394"/>
    <w:rsid w:val="00615DB0"/>
    <w:rsid w:val="00623C59"/>
    <w:rsid w:val="006271D6"/>
    <w:rsid w:val="00645E3B"/>
    <w:rsid w:val="00647ACE"/>
    <w:rsid w:val="0066014A"/>
    <w:rsid w:val="00666B19"/>
    <w:rsid w:val="006C7549"/>
    <w:rsid w:val="006D52A2"/>
    <w:rsid w:val="006E004F"/>
    <w:rsid w:val="006E0537"/>
    <w:rsid w:val="00707494"/>
    <w:rsid w:val="0071253B"/>
    <w:rsid w:val="00733099"/>
    <w:rsid w:val="00734341"/>
    <w:rsid w:val="00735FB6"/>
    <w:rsid w:val="00740135"/>
    <w:rsid w:val="007A1577"/>
    <w:rsid w:val="007B34F4"/>
    <w:rsid w:val="007B7308"/>
    <w:rsid w:val="007D427A"/>
    <w:rsid w:val="007E56EB"/>
    <w:rsid w:val="007E62F1"/>
    <w:rsid w:val="007F09AB"/>
    <w:rsid w:val="007F2D4B"/>
    <w:rsid w:val="0080472B"/>
    <w:rsid w:val="008221E4"/>
    <w:rsid w:val="008264FE"/>
    <w:rsid w:val="00834E4D"/>
    <w:rsid w:val="0084667D"/>
    <w:rsid w:val="00854D1F"/>
    <w:rsid w:val="008762BC"/>
    <w:rsid w:val="008A3637"/>
    <w:rsid w:val="008C2399"/>
    <w:rsid w:val="008E1999"/>
    <w:rsid w:val="008F17D1"/>
    <w:rsid w:val="00931428"/>
    <w:rsid w:val="0093449C"/>
    <w:rsid w:val="009512F6"/>
    <w:rsid w:val="00990EDA"/>
    <w:rsid w:val="00992C2E"/>
    <w:rsid w:val="00995FF8"/>
    <w:rsid w:val="009A5360"/>
    <w:rsid w:val="009B0881"/>
    <w:rsid w:val="009D34AD"/>
    <w:rsid w:val="009E0BED"/>
    <w:rsid w:val="009F152A"/>
    <w:rsid w:val="009F6721"/>
    <w:rsid w:val="00A06441"/>
    <w:rsid w:val="00A07EB3"/>
    <w:rsid w:val="00A37F5E"/>
    <w:rsid w:val="00A62156"/>
    <w:rsid w:val="00A66F44"/>
    <w:rsid w:val="00A67F77"/>
    <w:rsid w:val="00A84811"/>
    <w:rsid w:val="00AA1BBA"/>
    <w:rsid w:val="00AB44A9"/>
    <w:rsid w:val="00AF2459"/>
    <w:rsid w:val="00AF4734"/>
    <w:rsid w:val="00B26366"/>
    <w:rsid w:val="00B30ECC"/>
    <w:rsid w:val="00B86BF8"/>
    <w:rsid w:val="00B874AA"/>
    <w:rsid w:val="00BA4D6B"/>
    <w:rsid w:val="00BB412D"/>
    <w:rsid w:val="00BD3584"/>
    <w:rsid w:val="00BE17F9"/>
    <w:rsid w:val="00BE50ED"/>
    <w:rsid w:val="00BE535E"/>
    <w:rsid w:val="00BE5559"/>
    <w:rsid w:val="00BF12C2"/>
    <w:rsid w:val="00C24800"/>
    <w:rsid w:val="00C3773E"/>
    <w:rsid w:val="00C46D49"/>
    <w:rsid w:val="00C718B7"/>
    <w:rsid w:val="00C77432"/>
    <w:rsid w:val="00C922E8"/>
    <w:rsid w:val="00CA095A"/>
    <w:rsid w:val="00CB2902"/>
    <w:rsid w:val="00CB3DC2"/>
    <w:rsid w:val="00CD0F3E"/>
    <w:rsid w:val="00CF3E6D"/>
    <w:rsid w:val="00CF5E4A"/>
    <w:rsid w:val="00D0273A"/>
    <w:rsid w:val="00D173F7"/>
    <w:rsid w:val="00D20508"/>
    <w:rsid w:val="00D32AF6"/>
    <w:rsid w:val="00D35D4E"/>
    <w:rsid w:val="00D37B37"/>
    <w:rsid w:val="00D41F72"/>
    <w:rsid w:val="00D67A3B"/>
    <w:rsid w:val="00DC4804"/>
    <w:rsid w:val="00DF496F"/>
    <w:rsid w:val="00E06006"/>
    <w:rsid w:val="00E0771E"/>
    <w:rsid w:val="00E32396"/>
    <w:rsid w:val="00E53EB3"/>
    <w:rsid w:val="00E653EE"/>
    <w:rsid w:val="00E763C5"/>
    <w:rsid w:val="00E905D2"/>
    <w:rsid w:val="00ED5EE9"/>
    <w:rsid w:val="00F349D1"/>
    <w:rsid w:val="00F407E9"/>
    <w:rsid w:val="00F74DB6"/>
    <w:rsid w:val="00F8045B"/>
    <w:rsid w:val="00F82D2C"/>
    <w:rsid w:val="00F90A56"/>
    <w:rsid w:val="00F92767"/>
    <w:rsid w:val="00F9328D"/>
    <w:rsid w:val="00F9415E"/>
    <w:rsid w:val="00FD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72E5B"/>
  <w15:docId w15:val="{D4F35A88-E697-42BC-AA90-9138B6AC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321E2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2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7C7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80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7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B37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37B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B37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BF8"/>
    <w:rPr>
      <w:rFonts w:ascii="Tahoma" w:hAnsi="Tahoma" w:cs="Tahoma"/>
      <w:sz w:val="16"/>
      <w:szCs w:val="16"/>
      <w:lang w:val="pl-PL"/>
    </w:rPr>
  </w:style>
  <w:style w:type="paragraph" w:styleId="Bezodstpw">
    <w:name w:val="No Spacing"/>
    <w:uiPriority w:val="1"/>
    <w:qFormat/>
    <w:rsid w:val="00666B19"/>
    <w:rPr>
      <w:rFonts w:ascii="Calibri" w:eastAsia="Calibri" w:hAnsi="Calibri" w:cs="Times New Roman"/>
      <w:sz w:val="22"/>
      <w:szCs w:val="22"/>
      <w:lang w:val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31428"/>
    <w:pPr>
      <w:spacing w:after="200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31428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9314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F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F7F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F7F"/>
    <w:rPr>
      <w:b/>
      <w:bCs/>
      <w:sz w:val="20"/>
      <w:szCs w:val="20"/>
      <w:lang w:val="pl-PL"/>
    </w:rPr>
  </w:style>
  <w:style w:type="character" w:customStyle="1" w:styleId="Teksttreci3">
    <w:name w:val="Tekst treści (3)_"/>
    <w:link w:val="Teksttreci30"/>
    <w:rsid w:val="00B30ECC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30ECC"/>
    <w:pPr>
      <w:widowControl w:val="0"/>
      <w:shd w:val="clear" w:color="auto" w:fill="FFFFFF"/>
      <w:spacing w:after="280" w:line="254" w:lineRule="exact"/>
      <w:ind w:hanging="460"/>
      <w:jc w:val="both"/>
    </w:pPr>
    <w:rPr>
      <w:b/>
      <w:bCs/>
      <w:lang w:val="en-US"/>
    </w:rPr>
  </w:style>
  <w:style w:type="character" w:customStyle="1" w:styleId="Teksttreci311">
    <w:name w:val="Tekst treści (3) + 11"/>
    <w:aliases w:val="5 pt,Kursywa"/>
    <w:rsid w:val="00B30EC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321E27"/>
    <w:rPr>
      <w:rFonts w:ascii="Cambria" w:eastAsia="Times New Roman" w:hAnsi="Cambria" w:cs="Times New Roman"/>
      <w:b/>
      <w:bCs/>
      <w:kern w:val="32"/>
      <w:sz w:val="32"/>
      <w:szCs w:val="32"/>
      <w:lang w:val="pl-PL"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21E27"/>
    <w:pPr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1E27"/>
    <w:rPr>
      <w:rFonts w:ascii="Times New Roman" w:eastAsia="Times New Roman" w:hAnsi="Times New Roman" w:cs="Times New Roman"/>
      <w:sz w:val="22"/>
      <w:lang w:val="pl-PL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07EB3"/>
    <w:pPr>
      <w:spacing w:after="120" w:line="48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07EB3"/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3592-0C72-4D37-8BD1-6DECD405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Sobczak</dc:creator>
  <cp:lastModifiedBy>Radek</cp:lastModifiedBy>
  <cp:revision>4</cp:revision>
  <cp:lastPrinted>2018-08-21T12:40:00Z</cp:lastPrinted>
  <dcterms:created xsi:type="dcterms:W3CDTF">2018-08-21T12:39:00Z</dcterms:created>
  <dcterms:modified xsi:type="dcterms:W3CDTF">2018-08-21T12:47:00Z</dcterms:modified>
</cp:coreProperties>
</file>